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4D" w:rsidRPr="00F63DD9" w:rsidRDefault="00B0614D" w:rsidP="009C4570">
      <w:pPr>
        <w:jc w:val="right"/>
        <w:rPr>
          <w:rFonts w:ascii="Times New Roman" w:hAnsi="Times New Roman" w:cs="Times New Roman"/>
          <w:lang w:eastAsia="zh-CN"/>
        </w:rPr>
      </w:pPr>
    </w:p>
    <w:p w:rsidR="005653DF" w:rsidRPr="00F63DD9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F63DD9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F63DD9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F63DD9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F63DD9" w:rsidRDefault="009C4570" w:rsidP="009C4570">
      <w:pPr>
        <w:jc w:val="center"/>
        <w:rPr>
          <w:rFonts w:ascii="Times New Roman" w:hAnsi="Times New Roman" w:cs="Times New Roman"/>
          <w:b/>
        </w:rPr>
      </w:pPr>
      <w:r w:rsidRPr="00F63DD9">
        <w:rPr>
          <w:rFonts w:ascii="Times New Roman" w:hAnsi="Times New Roman" w:cs="Times New Roman"/>
          <w:b/>
        </w:rPr>
        <w:t>Allegato A – DOMANDA DI PARTECIPAZIONE</w:t>
      </w:r>
    </w:p>
    <w:p w:rsidR="009C4570" w:rsidRPr="00F63DD9" w:rsidRDefault="009C4570" w:rsidP="009C4570">
      <w:pPr>
        <w:jc w:val="center"/>
        <w:rPr>
          <w:rFonts w:ascii="Times New Roman" w:hAnsi="Times New Roman" w:cs="Times New Roman"/>
          <w:b/>
        </w:rPr>
      </w:pPr>
      <w:r w:rsidRPr="00F63DD9">
        <w:rPr>
          <w:rFonts w:ascii="Times New Roman" w:hAnsi="Times New Roman" w:cs="Times New Roman"/>
          <w:b/>
        </w:rPr>
        <w:t>(</w:t>
      </w:r>
      <w:r w:rsidR="002412CB" w:rsidRPr="00F63DD9">
        <w:rPr>
          <w:rFonts w:ascii="Times New Roman" w:hAnsi="Times New Roman" w:cs="Times New Roman"/>
          <w:b/>
        </w:rPr>
        <w:t>Avviso unico di selezione per il reclutamento di n. 1 personale interno/esterno all’amministrazione relativo al progetto “</w:t>
      </w:r>
      <w:r w:rsidR="00F63DD9" w:rsidRPr="00F63DD9">
        <w:rPr>
          <w:rFonts w:ascii="Times New Roman" w:hAnsi="Times New Roman" w:cs="Times New Roman"/>
          <w:b/>
          <w:i/>
        </w:rPr>
        <w:t>Forse non parlo molto, ma penso tutto il tempo</w:t>
      </w:r>
      <w:r w:rsidR="002412CB" w:rsidRPr="00F63DD9">
        <w:rPr>
          <w:rFonts w:ascii="Times New Roman" w:hAnsi="Times New Roman" w:cs="Times New Roman"/>
          <w:b/>
          <w:i/>
        </w:rPr>
        <w:t>”</w:t>
      </w:r>
      <w:r w:rsidR="002412CB" w:rsidRPr="00F63DD9">
        <w:rPr>
          <w:rFonts w:ascii="Times New Roman" w:hAnsi="Times New Roman" w:cs="Times New Roman"/>
          <w:b/>
        </w:rPr>
        <w:t xml:space="preserve"> rivolto agli alunni delle classi </w:t>
      </w:r>
      <w:r w:rsidR="00F63DD9" w:rsidRPr="00F63DD9">
        <w:rPr>
          <w:rFonts w:ascii="Times New Roman" w:hAnsi="Times New Roman" w:cs="Times New Roman"/>
          <w:b/>
        </w:rPr>
        <w:t>prime</w:t>
      </w:r>
      <w:r w:rsidR="002412CB" w:rsidRPr="00F63DD9">
        <w:rPr>
          <w:rFonts w:ascii="Times New Roman" w:hAnsi="Times New Roman" w:cs="Times New Roman"/>
          <w:b/>
        </w:rPr>
        <w:t xml:space="preserve"> della Scuola Primaria “XX </w:t>
      </w:r>
      <w:proofErr w:type="gramStart"/>
      <w:r w:rsidR="002412CB" w:rsidRPr="00F63DD9">
        <w:rPr>
          <w:rFonts w:ascii="Times New Roman" w:hAnsi="Times New Roman" w:cs="Times New Roman"/>
          <w:b/>
        </w:rPr>
        <w:t>Giugno</w:t>
      </w:r>
      <w:proofErr w:type="gramEnd"/>
      <w:r w:rsidR="002412CB" w:rsidRPr="00F63DD9">
        <w:rPr>
          <w:rFonts w:ascii="Times New Roman" w:hAnsi="Times New Roman" w:cs="Times New Roman"/>
          <w:b/>
        </w:rPr>
        <w:t>”</w:t>
      </w:r>
      <w:r w:rsidRPr="00F63DD9">
        <w:rPr>
          <w:rFonts w:ascii="Times New Roman" w:hAnsi="Times New Roman" w:cs="Times New Roman"/>
          <w:b/>
        </w:rPr>
        <w:t>)</w:t>
      </w:r>
    </w:p>
    <w:p w:rsidR="009C4570" w:rsidRPr="00F63DD9" w:rsidRDefault="009C4570" w:rsidP="009C4570">
      <w:pPr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F63DD9" w:rsidRDefault="009C4570" w:rsidP="009C4570">
      <w:pPr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nato/a a ___________________</w:t>
      </w:r>
      <w:r w:rsidR="00F63DD9">
        <w:rPr>
          <w:rFonts w:ascii="Times New Roman" w:hAnsi="Times New Roman" w:cs="Times New Roman"/>
        </w:rPr>
        <w:t>__________________ (prov. ____</w:t>
      </w:r>
      <w:r w:rsidRPr="00F63DD9">
        <w:rPr>
          <w:rFonts w:ascii="Times New Roman" w:hAnsi="Times New Roman" w:cs="Times New Roman"/>
        </w:rPr>
        <w:t>) il ___________________________</w:t>
      </w:r>
      <w:r w:rsidR="00F63DD9">
        <w:rPr>
          <w:rFonts w:ascii="Times New Roman" w:hAnsi="Times New Roman" w:cs="Times New Roman"/>
        </w:rPr>
        <w:t>__</w:t>
      </w:r>
    </w:p>
    <w:p w:rsidR="009C4570" w:rsidRPr="00F63DD9" w:rsidRDefault="009C4570" w:rsidP="009C4570">
      <w:pPr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residente in ______________________________________________________________ (prov. _____ )</w:t>
      </w:r>
    </w:p>
    <w:p w:rsidR="009C4570" w:rsidRPr="00F63DD9" w:rsidRDefault="009C4570" w:rsidP="009C4570">
      <w:pPr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via/piazza _______________________________________________________________ n. __________</w:t>
      </w:r>
    </w:p>
    <w:p w:rsidR="009C4570" w:rsidRPr="00F63DD9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r w:rsidRPr="00F63DD9">
        <w:rPr>
          <w:rFonts w:ascii="Times New Roman" w:hAnsi="Times New Roman" w:cs="Times New Roman"/>
        </w:rPr>
        <w:t>tel</w:t>
      </w:r>
      <w:proofErr w:type="spellEnd"/>
      <w:r w:rsidRPr="00F63DD9">
        <w:rPr>
          <w:rFonts w:ascii="Times New Roman" w:hAnsi="Times New Roman" w:cs="Times New Roman"/>
        </w:rPr>
        <w:t>/</w:t>
      </w:r>
      <w:proofErr w:type="spellStart"/>
      <w:r w:rsidRPr="00F63DD9">
        <w:rPr>
          <w:rFonts w:ascii="Times New Roman" w:hAnsi="Times New Roman" w:cs="Times New Roman"/>
        </w:rPr>
        <w:t>cell</w:t>
      </w:r>
      <w:proofErr w:type="spellEnd"/>
      <w:r w:rsidRPr="00F63DD9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Pr="00F63DD9" w:rsidRDefault="009C4570" w:rsidP="009C4570">
      <w:pPr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e-mail _______________________________________________________________________________</w:t>
      </w:r>
    </w:p>
    <w:p w:rsidR="009C4570" w:rsidRPr="00F63DD9" w:rsidRDefault="009C4570" w:rsidP="009C4570">
      <w:pPr>
        <w:jc w:val="center"/>
        <w:rPr>
          <w:rFonts w:ascii="Times New Roman" w:hAnsi="Times New Roman" w:cs="Times New Roman"/>
          <w:b/>
        </w:rPr>
      </w:pPr>
      <w:r w:rsidRPr="00F63DD9">
        <w:rPr>
          <w:rFonts w:ascii="Times New Roman" w:hAnsi="Times New Roman" w:cs="Times New Roman"/>
          <w:b/>
        </w:rPr>
        <w:t>CHIEDE</w:t>
      </w:r>
    </w:p>
    <w:p w:rsidR="00F63DD9" w:rsidRPr="00F63DD9" w:rsidRDefault="00F63DD9" w:rsidP="00F63DD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di partecipare alla selezione per il reclutamento di n. 1 esperto interno/esterno all’Istituzione scolastica</w:t>
      </w:r>
      <w:r w:rsidRPr="00F63DD9">
        <w:rPr>
          <w:rFonts w:ascii="Times New Roman" w:hAnsi="Times New Roman" w:cs="Times New Roman"/>
          <w:b/>
        </w:rPr>
        <w:t xml:space="preserve"> </w:t>
      </w:r>
      <w:r w:rsidRPr="00F63DD9">
        <w:rPr>
          <w:rFonts w:ascii="Times New Roman" w:hAnsi="Times New Roman" w:cs="Times New Roman"/>
        </w:rPr>
        <w:t>mediante procedura comparativa dei curricula vitae e professionali, per la realizzazione del progetto “</w:t>
      </w:r>
      <w:r w:rsidRPr="00F63DD9">
        <w:rPr>
          <w:rFonts w:ascii="Times New Roman" w:hAnsi="Times New Roman" w:cs="Times New Roman"/>
          <w:i/>
        </w:rPr>
        <w:t>Forse non parlo molto, ma penso tutto il tempo</w:t>
      </w:r>
      <w:r w:rsidRPr="00F63DD9">
        <w:rPr>
          <w:rFonts w:ascii="Times New Roman" w:hAnsi="Times New Roman" w:cs="Times New Roman"/>
        </w:rPr>
        <w:t xml:space="preserve">” rivolto agli alunni delle classi </w:t>
      </w:r>
      <w:r w:rsidRPr="00F63DD9">
        <w:rPr>
          <w:rFonts w:ascii="Times New Roman" w:hAnsi="Times New Roman" w:cs="Times New Roman"/>
        </w:rPr>
        <w:t>prime</w:t>
      </w:r>
      <w:r w:rsidRPr="00F63DD9">
        <w:rPr>
          <w:rFonts w:ascii="Times New Roman" w:hAnsi="Times New Roman" w:cs="Times New Roman"/>
        </w:rPr>
        <w:t xml:space="preserve"> della Scuola primaria “</w:t>
      </w:r>
      <w:r w:rsidR="00A029BE">
        <w:rPr>
          <w:rFonts w:ascii="Times New Roman" w:hAnsi="Times New Roman" w:cs="Times New Roman"/>
        </w:rPr>
        <w:t xml:space="preserve">XX </w:t>
      </w:r>
      <w:proofErr w:type="gramStart"/>
      <w:r w:rsidR="00A029BE">
        <w:rPr>
          <w:rFonts w:ascii="Times New Roman" w:hAnsi="Times New Roman" w:cs="Times New Roman"/>
        </w:rPr>
        <w:t>Giugno</w:t>
      </w:r>
      <w:proofErr w:type="gramEnd"/>
      <w:r w:rsidRPr="00F63DD9">
        <w:rPr>
          <w:rFonts w:ascii="Times New Roman" w:hAnsi="Times New Roman" w:cs="Times New Roman"/>
        </w:rPr>
        <w:t>” dell’Istituto comprensivo Perugia 3.</w:t>
      </w:r>
    </w:p>
    <w:p w:rsidR="009C4570" w:rsidRPr="00F63DD9" w:rsidRDefault="009C4570" w:rsidP="009C4570">
      <w:pPr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 w:rsidR="009C4570" w:rsidRPr="00F63DD9" w:rsidRDefault="009C4570" w:rsidP="009C4570">
      <w:pPr>
        <w:jc w:val="center"/>
        <w:rPr>
          <w:rFonts w:ascii="Times New Roman" w:hAnsi="Times New Roman" w:cs="Times New Roman"/>
          <w:b/>
        </w:rPr>
      </w:pPr>
      <w:r w:rsidRPr="00F63DD9">
        <w:rPr>
          <w:rFonts w:ascii="Times New Roman" w:hAnsi="Times New Roman" w:cs="Times New Roman"/>
          <w:b/>
        </w:rPr>
        <w:t>DICHIARA</w:t>
      </w:r>
    </w:p>
    <w:p w:rsidR="009C4570" w:rsidRPr="00F63DD9" w:rsidRDefault="009C4570" w:rsidP="00946625">
      <w:pPr>
        <w:spacing w:after="0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sotto la personale responsabilità:</w:t>
      </w:r>
    </w:p>
    <w:p w:rsidR="009C4570" w:rsidRPr="00F63DD9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di aver preso visione del bando per la selezione in oggetto e di accettarne incondizionatamente i contenuti.</w:t>
      </w:r>
    </w:p>
    <w:p w:rsidR="009C4570" w:rsidRPr="00F63DD9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di essere cittadino/a italiano/a.</w:t>
      </w:r>
    </w:p>
    <w:p w:rsidR="009C4570" w:rsidRPr="00F63DD9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di essere cittadino/a di uno degli Stati dell’UE (specificare): ____________</w:t>
      </w:r>
    </w:p>
    <w:p w:rsidR="009C4570" w:rsidRPr="00F63DD9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di godere dei diritti civili e politici</w:t>
      </w:r>
    </w:p>
    <w:p w:rsidR="009C4570" w:rsidRPr="00F63DD9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di non aver riportato condanne penali</w:t>
      </w:r>
    </w:p>
    <w:p w:rsidR="009C4570" w:rsidRPr="00F63DD9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di non essere destinatario/a di provvedimenti che riguardano l’applicazione di misure di prevenzione, di decisioni civili e di provvedimenti amministrativi iscritti nel casellario giudiziale</w:t>
      </w:r>
    </w:p>
    <w:p w:rsidR="009C4570" w:rsidRPr="00F63DD9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di essere disponibile a svolgere, fin dall’assegnazione dell’incarico, senza riserva, i compiti e le funzioni previste dall’Avviso di selezione</w:t>
      </w:r>
    </w:p>
    <w:p w:rsidR="009C4570" w:rsidRPr="00F63DD9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di non avere carichi penali pendenti</w:t>
      </w:r>
    </w:p>
    <w:p w:rsidR="009C4570" w:rsidRPr="00F63DD9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di possedere i requisiti necessari per l’espletamento dell’incarico</w:t>
      </w:r>
    </w:p>
    <w:p w:rsidR="00F63DD9" w:rsidRPr="00F63DD9" w:rsidRDefault="00F63DD9" w:rsidP="009C4570">
      <w:pPr>
        <w:jc w:val="center"/>
        <w:rPr>
          <w:rFonts w:ascii="Times New Roman" w:hAnsi="Times New Roman" w:cs="Times New Roman"/>
          <w:b/>
        </w:rPr>
      </w:pPr>
    </w:p>
    <w:p w:rsidR="00F63DD9" w:rsidRPr="00F63DD9" w:rsidRDefault="00F63DD9" w:rsidP="009C4570">
      <w:pPr>
        <w:jc w:val="center"/>
        <w:rPr>
          <w:rFonts w:ascii="Times New Roman" w:hAnsi="Times New Roman" w:cs="Times New Roman"/>
          <w:b/>
        </w:rPr>
      </w:pPr>
    </w:p>
    <w:p w:rsidR="009C4570" w:rsidRDefault="009C4570" w:rsidP="009C4570">
      <w:pPr>
        <w:jc w:val="center"/>
        <w:rPr>
          <w:rFonts w:ascii="Times New Roman" w:hAnsi="Times New Roman" w:cs="Times New Roman"/>
          <w:b/>
        </w:rPr>
      </w:pPr>
      <w:r w:rsidRPr="00F63DD9">
        <w:rPr>
          <w:rFonts w:ascii="Times New Roman" w:hAnsi="Times New Roman" w:cs="Times New Roman"/>
          <w:b/>
        </w:rPr>
        <w:t>DICHIARA</w:t>
      </w:r>
    </w:p>
    <w:p w:rsidR="00A029BE" w:rsidRPr="00F63DD9" w:rsidRDefault="00A029BE" w:rsidP="009C457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C4570" w:rsidRDefault="009C4570" w:rsidP="009C4570">
      <w:pPr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Inoltre di possedere i seguenti titoli e punteggi:</w:t>
      </w:r>
    </w:p>
    <w:p w:rsidR="00A029BE" w:rsidRPr="00F63DD9" w:rsidRDefault="00A029BE" w:rsidP="009C4570">
      <w:pPr>
        <w:rPr>
          <w:rFonts w:ascii="Times New Roman" w:hAnsi="Times New Roman" w:cs="Times New Roman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709"/>
        <w:gridCol w:w="1842"/>
        <w:gridCol w:w="1560"/>
      </w:tblGrid>
      <w:tr w:rsidR="00F63DD9" w:rsidRPr="00F63DD9" w:rsidTr="002F76C4">
        <w:trPr>
          <w:trHeight w:val="98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F63DD9" w:rsidRPr="00F63DD9" w:rsidRDefault="00F63DD9" w:rsidP="002F76C4">
            <w:pPr>
              <w:pStyle w:val="TableParagraph"/>
              <w:ind w:left="1304" w:right="1298"/>
              <w:jc w:val="center"/>
              <w:rPr>
                <w:b/>
              </w:rPr>
            </w:pPr>
            <w:r w:rsidRPr="00F63DD9">
              <w:rPr>
                <w:b/>
              </w:rPr>
              <w:t>TITOLI</w:t>
            </w:r>
            <w:r w:rsidRPr="00F63DD9">
              <w:rPr>
                <w:b/>
                <w:spacing w:val="-7"/>
              </w:rPr>
              <w:t xml:space="preserve"> </w:t>
            </w:r>
            <w:r w:rsidRPr="00F63DD9">
              <w:rPr>
                <w:b/>
                <w:spacing w:val="-2"/>
              </w:rPr>
              <w:t>CULTURAL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F63DD9" w:rsidRPr="00F63DD9" w:rsidRDefault="00F63DD9" w:rsidP="002F76C4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</w:rPr>
            </w:pPr>
            <w:r w:rsidRPr="00F63DD9">
              <w:rPr>
                <w:rFonts w:ascii="Times New Roman" w:hAnsi="Times New Roman" w:cs="Times New Roman"/>
                <w:b/>
                <w:spacing w:val="2"/>
              </w:rPr>
              <w:t>Da Compilare a cura del candidato</w:t>
            </w:r>
          </w:p>
        </w:tc>
        <w:tc>
          <w:tcPr>
            <w:tcW w:w="1560" w:type="dxa"/>
            <w:shd w:val="clear" w:color="auto" w:fill="auto"/>
          </w:tcPr>
          <w:p w:rsidR="00F63DD9" w:rsidRPr="00F63DD9" w:rsidRDefault="00F63DD9" w:rsidP="002F76C4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</w:rPr>
            </w:pPr>
            <w:r w:rsidRPr="00F63DD9">
              <w:rPr>
                <w:rFonts w:ascii="Times New Roman" w:hAnsi="Times New Roman" w:cs="Times New Roman"/>
                <w:b/>
                <w:spacing w:val="2"/>
              </w:rPr>
              <w:t>Da compilare a cura della DS</w:t>
            </w:r>
          </w:p>
        </w:tc>
      </w:tr>
      <w:tr w:rsidR="00F63DD9" w:rsidRPr="00F63DD9" w:rsidTr="002F76C4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left="156"/>
            </w:pPr>
            <w:r w:rsidRPr="00F63DD9">
              <w:t>Laurea</w:t>
            </w:r>
            <w:r w:rsidRPr="00F63DD9">
              <w:rPr>
                <w:spacing w:val="-4"/>
              </w:rPr>
              <w:t xml:space="preserve"> </w:t>
            </w:r>
            <w:r w:rsidRPr="00F63DD9">
              <w:t>coerente</w:t>
            </w:r>
            <w:r w:rsidRPr="00F63DD9">
              <w:rPr>
                <w:spacing w:val="-4"/>
              </w:rPr>
              <w:t xml:space="preserve"> </w:t>
            </w:r>
            <w:r w:rsidRPr="00F63DD9">
              <w:t>con</w:t>
            </w:r>
            <w:r w:rsidRPr="00F63DD9">
              <w:rPr>
                <w:spacing w:val="-4"/>
              </w:rPr>
              <w:t xml:space="preserve"> </w:t>
            </w:r>
            <w:r w:rsidRPr="00F63DD9">
              <w:t>le</w:t>
            </w:r>
            <w:r w:rsidRPr="00F63DD9">
              <w:rPr>
                <w:spacing w:val="-4"/>
              </w:rPr>
              <w:t xml:space="preserve"> </w:t>
            </w:r>
            <w:r w:rsidRPr="00F63DD9">
              <w:t>attività</w:t>
            </w:r>
            <w:r w:rsidRPr="00F63DD9">
              <w:rPr>
                <w:spacing w:val="-4"/>
              </w:rPr>
              <w:t xml:space="preserve"> </w:t>
            </w:r>
            <w:r w:rsidRPr="00F63DD9">
              <w:t>inerenti</w:t>
            </w:r>
            <w:r w:rsidRPr="00F63DD9">
              <w:rPr>
                <w:spacing w:val="-4"/>
              </w:rPr>
              <w:t xml:space="preserve"> </w:t>
            </w:r>
            <w:r w:rsidRPr="00F63DD9">
              <w:t>gli ambiti di intervento per cui si presenta la candidatura (</w:t>
            </w:r>
            <w:proofErr w:type="spellStart"/>
            <w:r w:rsidRPr="00F63DD9">
              <w:t>max</w:t>
            </w:r>
            <w:proofErr w:type="spellEnd"/>
            <w:r w:rsidRPr="00F63DD9">
              <w:t xml:space="preserve"> punti 14)</w:t>
            </w:r>
          </w:p>
          <w:p w:rsidR="00F63DD9" w:rsidRPr="00F63DD9" w:rsidRDefault="00F63DD9" w:rsidP="00F63DD9">
            <w:pPr>
              <w:pStyle w:val="TableParagraph"/>
              <w:numPr>
                <w:ilvl w:val="0"/>
                <w:numId w:val="19"/>
              </w:numPr>
            </w:pPr>
            <w:r w:rsidRPr="00F63DD9">
              <w:t>voto da 66 a 80 Punti</w:t>
            </w:r>
            <w:r w:rsidRPr="00F63DD9">
              <w:rPr>
                <w:spacing w:val="-2"/>
              </w:rPr>
              <w:t xml:space="preserve"> </w:t>
            </w:r>
            <w:r w:rsidRPr="00F63DD9">
              <w:rPr>
                <w:spacing w:val="-10"/>
              </w:rPr>
              <w:t>8</w:t>
            </w:r>
          </w:p>
          <w:p w:rsidR="00F63DD9" w:rsidRPr="00F63DD9" w:rsidRDefault="00F63DD9" w:rsidP="00F63DD9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</w:pPr>
            <w:r w:rsidRPr="00F63DD9">
              <w:t>voto</w:t>
            </w:r>
            <w:r w:rsidRPr="00F63DD9">
              <w:rPr>
                <w:spacing w:val="-4"/>
              </w:rPr>
              <w:t xml:space="preserve"> </w:t>
            </w:r>
            <w:r w:rsidRPr="00F63DD9">
              <w:t>da</w:t>
            </w:r>
            <w:r w:rsidRPr="00F63DD9">
              <w:rPr>
                <w:spacing w:val="-3"/>
              </w:rPr>
              <w:t xml:space="preserve"> </w:t>
            </w:r>
            <w:r w:rsidRPr="00F63DD9">
              <w:t>81</w:t>
            </w:r>
            <w:r w:rsidRPr="00F63DD9">
              <w:rPr>
                <w:spacing w:val="-3"/>
              </w:rPr>
              <w:t xml:space="preserve"> </w:t>
            </w:r>
            <w:r w:rsidRPr="00F63DD9">
              <w:t>a 90</w:t>
            </w:r>
            <w:r w:rsidRPr="00F63DD9">
              <w:rPr>
                <w:spacing w:val="-3"/>
              </w:rPr>
              <w:t xml:space="preserve"> </w:t>
            </w:r>
            <w:r w:rsidRPr="00F63DD9">
              <w:t>Punti</w:t>
            </w:r>
            <w:r w:rsidRPr="00F63DD9">
              <w:rPr>
                <w:spacing w:val="-3"/>
              </w:rPr>
              <w:t xml:space="preserve"> </w:t>
            </w:r>
            <w:r w:rsidRPr="00F63DD9">
              <w:rPr>
                <w:spacing w:val="-10"/>
              </w:rPr>
              <w:t>9</w:t>
            </w:r>
          </w:p>
          <w:p w:rsidR="00F63DD9" w:rsidRPr="00F63DD9" w:rsidRDefault="00F63DD9" w:rsidP="00F63DD9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</w:pPr>
            <w:r w:rsidRPr="00F63DD9">
              <w:t>voto</w:t>
            </w:r>
            <w:r w:rsidRPr="00F63DD9">
              <w:rPr>
                <w:spacing w:val="-4"/>
              </w:rPr>
              <w:t xml:space="preserve"> </w:t>
            </w:r>
            <w:r w:rsidRPr="00F63DD9">
              <w:t>da</w:t>
            </w:r>
            <w:r w:rsidRPr="00F63DD9">
              <w:rPr>
                <w:spacing w:val="-4"/>
              </w:rPr>
              <w:t xml:space="preserve"> </w:t>
            </w:r>
            <w:r w:rsidRPr="00F63DD9">
              <w:t>91a100</w:t>
            </w:r>
            <w:r w:rsidRPr="00F63DD9">
              <w:rPr>
                <w:spacing w:val="-4"/>
              </w:rPr>
              <w:t xml:space="preserve"> </w:t>
            </w:r>
            <w:r w:rsidRPr="00F63DD9">
              <w:rPr>
                <w:spacing w:val="-2"/>
              </w:rPr>
              <w:t>Punti 10</w:t>
            </w:r>
          </w:p>
          <w:p w:rsidR="00F63DD9" w:rsidRPr="00F63DD9" w:rsidRDefault="00F63DD9" w:rsidP="00F63DD9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</w:pPr>
            <w:r w:rsidRPr="00F63DD9">
              <w:t>voto</w:t>
            </w:r>
            <w:r w:rsidRPr="00F63DD9">
              <w:rPr>
                <w:spacing w:val="-4"/>
              </w:rPr>
              <w:t xml:space="preserve"> </w:t>
            </w:r>
            <w:r w:rsidRPr="00F63DD9">
              <w:t>da</w:t>
            </w:r>
            <w:r w:rsidRPr="00F63DD9">
              <w:rPr>
                <w:spacing w:val="-3"/>
              </w:rPr>
              <w:t xml:space="preserve"> </w:t>
            </w:r>
            <w:r w:rsidRPr="00F63DD9">
              <w:t>101</w:t>
            </w:r>
            <w:r w:rsidRPr="00F63DD9">
              <w:rPr>
                <w:spacing w:val="-3"/>
              </w:rPr>
              <w:t xml:space="preserve"> </w:t>
            </w:r>
            <w:r w:rsidRPr="00F63DD9">
              <w:t>a110</w:t>
            </w:r>
            <w:r w:rsidRPr="00F63DD9">
              <w:rPr>
                <w:spacing w:val="-3"/>
              </w:rPr>
              <w:t xml:space="preserve"> </w:t>
            </w:r>
            <w:r w:rsidRPr="00F63DD9">
              <w:rPr>
                <w:spacing w:val="-2"/>
              </w:rPr>
              <w:t>Punti 12</w:t>
            </w:r>
          </w:p>
          <w:p w:rsidR="00F63DD9" w:rsidRPr="00F63DD9" w:rsidRDefault="00F63DD9" w:rsidP="00F63DD9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spacing w:after="240"/>
            </w:pPr>
            <w:r w:rsidRPr="00F63DD9">
              <w:t>voto</w:t>
            </w:r>
            <w:r w:rsidRPr="00F63DD9">
              <w:rPr>
                <w:spacing w:val="-4"/>
              </w:rPr>
              <w:t xml:space="preserve"> </w:t>
            </w:r>
            <w:r w:rsidRPr="00F63DD9">
              <w:t>110</w:t>
            </w:r>
            <w:r w:rsidRPr="00F63DD9">
              <w:rPr>
                <w:spacing w:val="-4"/>
              </w:rPr>
              <w:t xml:space="preserve"> </w:t>
            </w:r>
            <w:r w:rsidRPr="00F63DD9">
              <w:t>e</w:t>
            </w:r>
            <w:r w:rsidRPr="00F63DD9">
              <w:rPr>
                <w:spacing w:val="-4"/>
              </w:rPr>
              <w:t xml:space="preserve"> </w:t>
            </w:r>
            <w:r w:rsidRPr="00F63DD9">
              <w:t>lode</w:t>
            </w:r>
            <w:r w:rsidRPr="00F63DD9">
              <w:rPr>
                <w:spacing w:val="-4"/>
              </w:rPr>
              <w:t xml:space="preserve"> </w:t>
            </w:r>
            <w:r w:rsidRPr="00F63DD9">
              <w:rPr>
                <w:spacing w:val="-2"/>
              </w:rPr>
              <w:t>Punti 14</w:t>
            </w:r>
          </w:p>
        </w:tc>
        <w:tc>
          <w:tcPr>
            <w:tcW w:w="709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  <w:r w:rsidRPr="00F63DD9">
              <w:rPr>
                <w:b/>
              </w:rPr>
              <w:t xml:space="preserve">Max </w:t>
            </w:r>
            <w:proofErr w:type="spellStart"/>
            <w:r w:rsidRPr="00F63DD9">
              <w:rPr>
                <w:b/>
              </w:rPr>
              <w:t>Pt</w:t>
            </w:r>
            <w:proofErr w:type="spellEnd"/>
            <w:r w:rsidRPr="00F63DD9">
              <w:rPr>
                <w:b/>
              </w:rPr>
              <w:t>. 14</w:t>
            </w:r>
          </w:p>
        </w:tc>
        <w:tc>
          <w:tcPr>
            <w:tcW w:w="1842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F63DD9" w:rsidRPr="00F63DD9" w:rsidTr="002F76C4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left="156"/>
            </w:pPr>
            <w:r w:rsidRPr="00F63DD9">
              <w:t xml:space="preserve">Diploma di maturità </w:t>
            </w:r>
          </w:p>
        </w:tc>
        <w:tc>
          <w:tcPr>
            <w:tcW w:w="709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  <w:r w:rsidRPr="00F63DD9">
              <w:rPr>
                <w:b/>
              </w:rPr>
              <w:t>Punti 5</w:t>
            </w:r>
          </w:p>
        </w:tc>
        <w:tc>
          <w:tcPr>
            <w:tcW w:w="1842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F63DD9" w:rsidRPr="00F63DD9" w:rsidTr="002F76C4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left="159" w:right="57"/>
            </w:pPr>
            <w:r w:rsidRPr="00F63DD9">
              <w:t>Specializzazione post-laurea specifica o Master di durata annuale o Dottorati di</w:t>
            </w:r>
            <w:r w:rsidRPr="00F63DD9">
              <w:rPr>
                <w:spacing w:val="77"/>
              </w:rPr>
              <w:t xml:space="preserve"> </w:t>
            </w:r>
            <w:r w:rsidRPr="00F63DD9">
              <w:t>ricerca</w:t>
            </w:r>
            <w:r w:rsidRPr="00F63DD9">
              <w:rPr>
                <w:spacing w:val="77"/>
              </w:rPr>
              <w:t xml:space="preserve"> </w:t>
            </w:r>
            <w:r w:rsidRPr="00F63DD9">
              <w:t>specifici</w:t>
            </w:r>
            <w:r w:rsidRPr="00F63DD9">
              <w:rPr>
                <w:spacing w:val="77"/>
              </w:rPr>
              <w:t xml:space="preserve"> </w:t>
            </w:r>
            <w:r w:rsidRPr="00F63DD9">
              <w:t>o</w:t>
            </w:r>
            <w:r w:rsidRPr="00F63DD9">
              <w:rPr>
                <w:spacing w:val="77"/>
              </w:rPr>
              <w:t xml:space="preserve"> </w:t>
            </w:r>
            <w:r w:rsidRPr="00F63DD9">
              <w:t>Corsi</w:t>
            </w:r>
            <w:r w:rsidRPr="00F63DD9">
              <w:rPr>
                <w:spacing w:val="77"/>
              </w:rPr>
              <w:t xml:space="preserve"> </w:t>
            </w:r>
            <w:r w:rsidRPr="00F63DD9">
              <w:t>di</w:t>
            </w:r>
            <w:r w:rsidRPr="00F63DD9">
              <w:rPr>
                <w:spacing w:val="77"/>
              </w:rPr>
              <w:t xml:space="preserve"> </w:t>
            </w:r>
            <w:r w:rsidRPr="00F63DD9">
              <w:t>perfezionamento</w:t>
            </w:r>
            <w:r w:rsidRPr="00F63DD9">
              <w:rPr>
                <w:spacing w:val="77"/>
              </w:rPr>
              <w:t xml:space="preserve"> </w:t>
            </w:r>
            <w:r w:rsidRPr="00F63DD9">
              <w:t>coerenti</w:t>
            </w:r>
            <w:r w:rsidRPr="00F63DD9">
              <w:rPr>
                <w:spacing w:val="77"/>
              </w:rPr>
              <w:t xml:space="preserve"> </w:t>
            </w:r>
            <w:r w:rsidRPr="00F63DD9">
              <w:t>con</w:t>
            </w:r>
            <w:r w:rsidRPr="00F63DD9">
              <w:rPr>
                <w:spacing w:val="77"/>
              </w:rPr>
              <w:t xml:space="preserve"> </w:t>
            </w:r>
            <w:r w:rsidRPr="00F63DD9">
              <w:t>l'area</w:t>
            </w:r>
            <w:r w:rsidRPr="00F63DD9">
              <w:rPr>
                <w:spacing w:val="78"/>
              </w:rPr>
              <w:t xml:space="preserve"> </w:t>
            </w:r>
            <w:r w:rsidRPr="00F63DD9">
              <w:rPr>
                <w:spacing w:val="-5"/>
              </w:rPr>
              <w:t xml:space="preserve">di </w:t>
            </w:r>
            <w:r w:rsidRPr="00F63DD9">
              <w:t>riferimento</w:t>
            </w:r>
            <w:r w:rsidRPr="00F63DD9">
              <w:rPr>
                <w:spacing w:val="-7"/>
              </w:rPr>
              <w:t xml:space="preserve"> </w:t>
            </w:r>
            <w:r w:rsidRPr="00F63DD9">
              <w:t>(punti</w:t>
            </w:r>
            <w:r w:rsidRPr="00F63DD9">
              <w:rPr>
                <w:spacing w:val="-4"/>
              </w:rPr>
              <w:t xml:space="preserve"> </w:t>
            </w:r>
            <w:r w:rsidRPr="00F63DD9">
              <w:t>2</w:t>
            </w:r>
            <w:r w:rsidRPr="00F63DD9">
              <w:rPr>
                <w:spacing w:val="-5"/>
              </w:rPr>
              <w:t xml:space="preserve"> </w:t>
            </w:r>
            <w:r w:rsidRPr="00F63DD9">
              <w:t>per</w:t>
            </w:r>
            <w:r w:rsidRPr="00F63DD9">
              <w:rPr>
                <w:spacing w:val="-4"/>
              </w:rPr>
              <w:t xml:space="preserve"> </w:t>
            </w:r>
            <w:r w:rsidRPr="00F63DD9">
              <w:t>ogni</w:t>
            </w:r>
            <w:r w:rsidRPr="00F63DD9">
              <w:rPr>
                <w:spacing w:val="-5"/>
              </w:rPr>
              <w:t xml:space="preserve"> </w:t>
            </w:r>
            <w:r w:rsidRPr="00F63DD9">
              <w:t>titolo</w:t>
            </w:r>
            <w:r w:rsidRPr="00F63DD9">
              <w:rPr>
                <w:spacing w:val="-4"/>
              </w:rPr>
              <w:t xml:space="preserve"> </w:t>
            </w:r>
            <w:r w:rsidRPr="00F63DD9">
              <w:t>fino</w:t>
            </w:r>
            <w:r w:rsidRPr="00F63DD9">
              <w:rPr>
                <w:spacing w:val="-5"/>
              </w:rPr>
              <w:t xml:space="preserve"> </w:t>
            </w:r>
            <w:r w:rsidRPr="00F63DD9">
              <w:t>a</w:t>
            </w:r>
            <w:r w:rsidRPr="00F63DD9">
              <w:rPr>
                <w:spacing w:val="-4"/>
              </w:rPr>
              <w:t xml:space="preserve"> </w:t>
            </w:r>
            <w:r w:rsidRPr="00F63DD9">
              <w:t>un</w:t>
            </w:r>
            <w:r w:rsidRPr="00F63DD9">
              <w:rPr>
                <w:spacing w:val="-5"/>
              </w:rPr>
              <w:t xml:space="preserve"> </w:t>
            </w:r>
            <w:r w:rsidRPr="00F63DD9">
              <w:t>massimo</w:t>
            </w:r>
            <w:r w:rsidRPr="00F63DD9">
              <w:rPr>
                <w:spacing w:val="-4"/>
              </w:rPr>
              <w:t xml:space="preserve"> </w:t>
            </w:r>
            <w:r w:rsidRPr="00F63DD9">
              <w:t>di</w:t>
            </w:r>
            <w:r w:rsidRPr="00F63DD9">
              <w:rPr>
                <w:spacing w:val="-5"/>
              </w:rPr>
              <w:t xml:space="preserve"> </w:t>
            </w:r>
            <w:r w:rsidRPr="00F63DD9">
              <w:t>punti</w:t>
            </w:r>
            <w:r w:rsidRPr="00F63DD9">
              <w:rPr>
                <w:spacing w:val="-4"/>
              </w:rPr>
              <w:t xml:space="preserve"> 16</w:t>
            </w:r>
            <w:r w:rsidRPr="00F63DD9">
              <w:rPr>
                <w:spacing w:val="-5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  <w:r w:rsidRPr="00F63DD9">
              <w:rPr>
                <w:b/>
              </w:rPr>
              <w:t>Max</w:t>
            </w:r>
            <w:r w:rsidRPr="00F63DD9">
              <w:rPr>
                <w:b/>
                <w:spacing w:val="-4"/>
              </w:rPr>
              <w:t xml:space="preserve"> </w:t>
            </w:r>
            <w:proofErr w:type="spellStart"/>
            <w:r w:rsidRPr="00F63DD9">
              <w:rPr>
                <w:b/>
              </w:rPr>
              <w:t>Pt</w:t>
            </w:r>
            <w:proofErr w:type="spellEnd"/>
            <w:r w:rsidRPr="00F63DD9">
              <w:rPr>
                <w:b/>
              </w:rPr>
              <w:t>.</w:t>
            </w:r>
            <w:r w:rsidRPr="00F63DD9">
              <w:rPr>
                <w:b/>
                <w:spacing w:val="-3"/>
              </w:rPr>
              <w:t xml:space="preserve"> 16</w:t>
            </w:r>
          </w:p>
        </w:tc>
        <w:tc>
          <w:tcPr>
            <w:tcW w:w="1842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F63DD9" w:rsidRPr="00F63DD9" w:rsidTr="002F76C4">
        <w:trPr>
          <w:trHeight w:val="57"/>
          <w:jc w:val="center"/>
        </w:trPr>
        <w:tc>
          <w:tcPr>
            <w:tcW w:w="5524" w:type="dxa"/>
            <w:gridSpan w:val="2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  <w:r w:rsidRPr="00F63DD9">
              <w:rPr>
                <w:b/>
              </w:rPr>
              <w:t>TITOLI</w:t>
            </w:r>
            <w:r w:rsidRPr="00F63DD9">
              <w:rPr>
                <w:b/>
                <w:spacing w:val="-7"/>
              </w:rPr>
              <w:t xml:space="preserve"> </w:t>
            </w:r>
            <w:r w:rsidRPr="00F63DD9">
              <w:rPr>
                <w:b/>
              </w:rPr>
              <w:t>ED</w:t>
            </w:r>
            <w:r w:rsidRPr="00F63DD9">
              <w:rPr>
                <w:b/>
                <w:spacing w:val="-6"/>
              </w:rPr>
              <w:t xml:space="preserve"> </w:t>
            </w:r>
            <w:r w:rsidRPr="00F63DD9">
              <w:rPr>
                <w:b/>
              </w:rPr>
              <w:t>ESPERIENZE</w:t>
            </w:r>
            <w:r w:rsidRPr="00F63DD9">
              <w:rPr>
                <w:b/>
                <w:spacing w:val="-6"/>
              </w:rPr>
              <w:t xml:space="preserve"> </w:t>
            </w:r>
            <w:r w:rsidRPr="00F63DD9">
              <w:rPr>
                <w:b/>
                <w:spacing w:val="-2"/>
              </w:rPr>
              <w:t>PROFESSIONALI</w:t>
            </w:r>
          </w:p>
        </w:tc>
        <w:tc>
          <w:tcPr>
            <w:tcW w:w="1842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F63DD9" w:rsidRPr="00F63DD9" w:rsidTr="002F76C4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left="156"/>
            </w:pPr>
            <w:r w:rsidRPr="00F63DD9">
              <w:t>Docenza universitaria coerente con la tipologia di intervento</w:t>
            </w:r>
            <w:r w:rsidRPr="00F63DD9">
              <w:rPr>
                <w:spacing w:val="-6"/>
              </w:rPr>
              <w:t xml:space="preserve"> </w:t>
            </w:r>
            <w:r w:rsidRPr="00F63DD9">
              <w:t>(punti</w:t>
            </w:r>
            <w:r w:rsidRPr="00F63DD9">
              <w:rPr>
                <w:spacing w:val="-7"/>
              </w:rPr>
              <w:t xml:space="preserve"> 4</w:t>
            </w:r>
            <w:r w:rsidRPr="00F63DD9">
              <w:rPr>
                <w:spacing w:val="-10"/>
              </w:rPr>
              <w:t xml:space="preserve"> </w:t>
            </w:r>
            <w:r w:rsidRPr="00F63DD9">
              <w:t>per</w:t>
            </w:r>
            <w:r w:rsidRPr="00F63DD9">
              <w:rPr>
                <w:spacing w:val="-6"/>
              </w:rPr>
              <w:t xml:space="preserve"> </w:t>
            </w:r>
            <w:r w:rsidRPr="00F63DD9">
              <w:t>ogni</w:t>
            </w:r>
            <w:r w:rsidRPr="00F63DD9">
              <w:rPr>
                <w:spacing w:val="-4"/>
              </w:rPr>
              <w:t xml:space="preserve"> </w:t>
            </w:r>
            <w:r w:rsidRPr="00F63DD9">
              <w:t>anno</w:t>
            </w:r>
            <w:r w:rsidRPr="00F63DD9">
              <w:rPr>
                <w:spacing w:val="-4"/>
              </w:rPr>
              <w:t xml:space="preserve"> </w:t>
            </w:r>
            <w:r w:rsidRPr="00F63DD9">
              <w:t>scolastico,</w:t>
            </w:r>
            <w:r w:rsidRPr="00F63DD9">
              <w:rPr>
                <w:spacing w:val="-4"/>
              </w:rPr>
              <w:t xml:space="preserve"> </w:t>
            </w:r>
            <w:r w:rsidRPr="00F63DD9">
              <w:t>fino</w:t>
            </w:r>
            <w:r w:rsidRPr="00F63DD9">
              <w:rPr>
                <w:spacing w:val="-4"/>
              </w:rPr>
              <w:t xml:space="preserve"> </w:t>
            </w:r>
            <w:r w:rsidRPr="00F63DD9">
              <w:t>a</w:t>
            </w:r>
            <w:r w:rsidRPr="00F63DD9">
              <w:rPr>
                <w:spacing w:val="-4"/>
              </w:rPr>
              <w:t xml:space="preserve"> </w:t>
            </w:r>
            <w:r w:rsidRPr="00F63DD9">
              <w:t>un</w:t>
            </w:r>
            <w:r w:rsidRPr="00F63DD9">
              <w:rPr>
                <w:spacing w:val="-4"/>
              </w:rPr>
              <w:t xml:space="preserve"> </w:t>
            </w:r>
            <w:proofErr w:type="spellStart"/>
            <w:r w:rsidRPr="00F63DD9">
              <w:t>max</w:t>
            </w:r>
            <w:proofErr w:type="spellEnd"/>
            <w:r w:rsidRPr="00F63DD9">
              <w:rPr>
                <w:spacing w:val="-4"/>
              </w:rPr>
              <w:t xml:space="preserve"> </w:t>
            </w:r>
            <w:r w:rsidRPr="00F63DD9">
              <w:t>di</w:t>
            </w:r>
            <w:r w:rsidRPr="00F63DD9">
              <w:rPr>
                <w:spacing w:val="-4"/>
              </w:rPr>
              <w:t xml:space="preserve"> </w:t>
            </w:r>
            <w:r w:rsidRPr="00F63DD9">
              <w:t>punti</w:t>
            </w:r>
            <w:r w:rsidRPr="00F63DD9">
              <w:rPr>
                <w:spacing w:val="-3"/>
              </w:rPr>
              <w:t xml:space="preserve"> </w:t>
            </w:r>
            <w:r w:rsidRPr="00F63DD9">
              <w:rPr>
                <w:spacing w:val="-5"/>
              </w:rPr>
              <w:t>20)</w:t>
            </w:r>
          </w:p>
        </w:tc>
        <w:tc>
          <w:tcPr>
            <w:tcW w:w="709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  <w:r w:rsidRPr="00F63DD9">
              <w:rPr>
                <w:b/>
              </w:rPr>
              <w:t>Max</w:t>
            </w:r>
            <w:r w:rsidRPr="00F63DD9">
              <w:rPr>
                <w:b/>
                <w:spacing w:val="-4"/>
              </w:rPr>
              <w:t xml:space="preserve"> </w:t>
            </w:r>
            <w:proofErr w:type="spellStart"/>
            <w:r w:rsidRPr="00F63DD9">
              <w:rPr>
                <w:b/>
              </w:rPr>
              <w:t>pt</w:t>
            </w:r>
            <w:proofErr w:type="spellEnd"/>
            <w:r w:rsidRPr="00F63DD9">
              <w:rPr>
                <w:b/>
              </w:rPr>
              <w:t>.</w:t>
            </w:r>
            <w:r w:rsidRPr="00F63DD9">
              <w:rPr>
                <w:b/>
                <w:spacing w:val="-3"/>
              </w:rPr>
              <w:t xml:space="preserve"> 20</w:t>
            </w:r>
          </w:p>
        </w:tc>
        <w:tc>
          <w:tcPr>
            <w:tcW w:w="1842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F63DD9" w:rsidRPr="00F63DD9" w:rsidTr="002F76C4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left="156"/>
            </w:pPr>
            <w:r w:rsidRPr="00F63DD9">
              <w:t>Docenza presso scuola di ogni ordine e grado coerente con la tipologia di intervento (punti</w:t>
            </w:r>
            <w:r w:rsidRPr="00F63DD9">
              <w:rPr>
                <w:spacing w:val="-7"/>
              </w:rPr>
              <w:t xml:space="preserve"> 3</w:t>
            </w:r>
            <w:r w:rsidRPr="00F63DD9">
              <w:rPr>
                <w:spacing w:val="-10"/>
              </w:rPr>
              <w:t xml:space="preserve"> </w:t>
            </w:r>
            <w:r w:rsidRPr="00F63DD9">
              <w:t>per</w:t>
            </w:r>
            <w:r w:rsidRPr="00F63DD9">
              <w:rPr>
                <w:spacing w:val="-6"/>
              </w:rPr>
              <w:t xml:space="preserve"> </w:t>
            </w:r>
            <w:r w:rsidRPr="00F63DD9">
              <w:t>ogni</w:t>
            </w:r>
            <w:r w:rsidRPr="00F63DD9">
              <w:rPr>
                <w:spacing w:val="-4"/>
              </w:rPr>
              <w:t xml:space="preserve"> </w:t>
            </w:r>
            <w:r w:rsidRPr="00F63DD9">
              <w:t>anno</w:t>
            </w:r>
            <w:r w:rsidRPr="00F63DD9">
              <w:rPr>
                <w:spacing w:val="-4"/>
              </w:rPr>
              <w:t xml:space="preserve"> </w:t>
            </w:r>
            <w:r w:rsidRPr="00F63DD9">
              <w:t>scolastico,</w:t>
            </w:r>
            <w:r w:rsidRPr="00F63DD9">
              <w:rPr>
                <w:spacing w:val="-4"/>
              </w:rPr>
              <w:t xml:space="preserve"> </w:t>
            </w:r>
            <w:r w:rsidRPr="00F63DD9">
              <w:t>fino</w:t>
            </w:r>
            <w:r w:rsidRPr="00F63DD9">
              <w:rPr>
                <w:spacing w:val="-4"/>
              </w:rPr>
              <w:t xml:space="preserve"> </w:t>
            </w:r>
            <w:r w:rsidRPr="00F63DD9">
              <w:t>a</w:t>
            </w:r>
            <w:r w:rsidRPr="00F63DD9">
              <w:rPr>
                <w:spacing w:val="-4"/>
              </w:rPr>
              <w:t xml:space="preserve"> </w:t>
            </w:r>
            <w:r w:rsidRPr="00F63DD9">
              <w:t>un</w:t>
            </w:r>
            <w:r w:rsidRPr="00F63DD9">
              <w:rPr>
                <w:spacing w:val="-4"/>
              </w:rPr>
              <w:t xml:space="preserve"> </w:t>
            </w:r>
            <w:proofErr w:type="spellStart"/>
            <w:r w:rsidRPr="00F63DD9">
              <w:t>max</w:t>
            </w:r>
            <w:proofErr w:type="spellEnd"/>
            <w:r w:rsidRPr="00F63DD9">
              <w:rPr>
                <w:spacing w:val="-4"/>
              </w:rPr>
              <w:t xml:space="preserve"> </w:t>
            </w:r>
            <w:r w:rsidRPr="00F63DD9">
              <w:t>di</w:t>
            </w:r>
            <w:r w:rsidRPr="00F63DD9">
              <w:rPr>
                <w:spacing w:val="-4"/>
              </w:rPr>
              <w:t xml:space="preserve"> </w:t>
            </w:r>
            <w:r w:rsidRPr="00F63DD9">
              <w:t>punti</w:t>
            </w:r>
            <w:r w:rsidRPr="00F63DD9">
              <w:rPr>
                <w:spacing w:val="-3"/>
              </w:rPr>
              <w:t xml:space="preserve"> 30</w:t>
            </w:r>
            <w:r w:rsidRPr="00F63DD9">
              <w:rPr>
                <w:spacing w:val="-5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  <w:r w:rsidRPr="00F63DD9">
              <w:rPr>
                <w:b/>
              </w:rPr>
              <w:t>Max</w:t>
            </w:r>
            <w:r w:rsidRPr="00F63DD9">
              <w:rPr>
                <w:b/>
                <w:spacing w:val="-4"/>
              </w:rPr>
              <w:t xml:space="preserve"> </w:t>
            </w:r>
            <w:proofErr w:type="spellStart"/>
            <w:r w:rsidRPr="00F63DD9">
              <w:rPr>
                <w:b/>
              </w:rPr>
              <w:t>pt</w:t>
            </w:r>
            <w:proofErr w:type="spellEnd"/>
            <w:r w:rsidRPr="00F63DD9">
              <w:rPr>
                <w:b/>
              </w:rPr>
              <w:t>.</w:t>
            </w:r>
            <w:r w:rsidRPr="00F63DD9">
              <w:rPr>
                <w:b/>
                <w:spacing w:val="-3"/>
              </w:rPr>
              <w:t xml:space="preserve"> 30</w:t>
            </w:r>
          </w:p>
        </w:tc>
        <w:tc>
          <w:tcPr>
            <w:tcW w:w="1842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F63DD9" w:rsidRPr="00F63DD9" w:rsidTr="002F76C4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left="156"/>
            </w:pPr>
            <w:r w:rsidRPr="00F63DD9">
              <w:t xml:space="preserve">Pubblicazioni coerenti con la tipologia di intervento (punti 1 per ogni pubblicazione, fino a un </w:t>
            </w:r>
            <w:proofErr w:type="spellStart"/>
            <w:r w:rsidRPr="00F63DD9">
              <w:t>max</w:t>
            </w:r>
            <w:proofErr w:type="spellEnd"/>
            <w:r w:rsidRPr="00F63DD9">
              <w:t xml:space="preserve"> di punti 5)</w:t>
            </w:r>
          </w:p>
        </w:tc>
        <w:tc>
          <w:tcPr>
            <w:tcW w:w="709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  <w:r w:rsidRPr="00F63DD9">
              <w:rPr>
                <w:b/>
              </w:rPr>
              <w:t>Max</w:t>
            </w:r>
            <w:r w:rsidRPr="00F63DD9">
              <w:rPr>
                <w:b/>
                <w:spacing w:val="-4"/>
              </w:rPr>
              <w:t xml:space="preserve"> </w:t>
            </w:r>
            <w:proofErr w:type="spellStart"/>
            <w:r w:rsidRPr="00F63DD9">
              <w:rPr>
                <w:b/>
              </w:rPr>
              <w:t>pt</w:t>
            </w:r>
            <w:proofErr w:type="spellEnd"/>
            <w:r w:rsidRPr="00F63DD9">
              <w:rPr>
                <w:b/>
              </w:rPr>
              <w:t>.</w:t>
            </w:r>
            <w:r w:rsidRPr="00F63DD9">
              <w:rPr>
                <w:b/>
                <w:spacing w:val="-3"/>
              </w:rPr>
              <w:t xml:space="preserve"> 5</w:t>
            </w:r>
          </w:p>
        </w:tc>
        <w:tc>
          <w:tcPr>
            <w:tcW w:w="1842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F63DD9" w:rsidRPr="00F63DD9" w:rsidTr="002F76C4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left="156" w:right="127"/>
              <w:jc w:val="both"/>
            </w:pPr>
            <w:r w:rsidRPr="00F63DD9">
              <w:t>Esperienza di docenza in progetti vari coerenti con la tipologia dell’intervento</w:t>
            </w:r>
            <w:r w:rsidRPr="00F63DD9">
              <w:rPr>
                <w:spacing w:val="-10"/>
              </w:rPr>
              <w:t xml:space="preserve"> </w:t>
            </w:r>
            <w:r w:rsidRPr="00F63DD9">
              <w:t>(punti</w:t>
            </w:r>
            <w:r w:rsidRPr="00F63DD9">
              <w:rPr>
                <w:spacing w:val="-10"/>
              </w:rPr>
              <w:t xml:space="preserve"> 1 </w:t>
            </w:r>
            <w:r w:rsidRPr="00F63DD9">
              <w:t>per</w:t>
            </w:r>
            <w:r w:rsidRPr="00F63DD9">
              <w:rPr>
                <w:spacing w:val="-9"/>
              </w:rPr>
              <w:t xml:space="preserve"> </w:t>
            </w:r>
            <w:r w:rsidRPr="00F63DD9">
              <w:t>ogni</w:t>
            </w:r>
            <w:r w:rsidRPr="00F63DD9">
              <w:rPr>
                <w:spacing w:val="-10"/>
              </w:rPr>
              <w:t xml:space="preserve"> </w:t>
            </w:r>
            <w:r w:rsidRPr="00F63DD9">
              <w:t>anno</w:t>
            </w:r>
            <w:r w:rsidRPr="00F63DD9">
              <w:rPr>
                <w:spacing w:val="-10"/>
              </w:rPr>
              <w:t xml:space="preserve"> </w:t>
            </w:r>
            <w:r w:rsidRPr="00F63DD9">
              <w:t>scolastico,</w:t>
            </w:r>
            <w:r w:rsidRPr="00F63DD9">
              <w:rPr>
                <w:spacing w:val="-10"/>
              </w:rPr>
              <w:t xml:space="preserve"> </w:t>
            </w:r>
            <w:r w:rsidRPr="00F63DD9">
              <w:t>fino</w:t>
            </w:r>
            <w:r w:rsidRPr="00F63DD9">
              <w:rPr>
                <w:spacing w:val="-9"/>
              </w:rPr>
              <w:t xml:space="preserve"> </w:t>
            </w:r>
            <w:r w:rsidRPr="00F63DD9">
              <w:t>a</w:t>
            </w:r>
            <w:r w:rsidRPr="00F63DD9">
              <w:rPr>
                <w:spacing w:val="-10"/>
              </w:rPr>
              <w:t xml:space="preserve"> </w:t>
            </w:r>
            <w:r w:rsidRPr="00F63DD9">
              <w:t>un</w:t>
            </w:r>
            <w:r w:rsidRPr="00F63DD9">
              <w:rPr>
                <w:spacing w:val="-10"/>
              </w:rPr>
              <w:t xml:space="preserve"> </w:t>
            </w:r>
            <w:proofErr w:type="spellStart"/>
            <w:r w:rsidRPr="00F63DD9">
              <w:t>max</w:t>
            </w:r>
            <w:proofErr w:type="spellEnd"/>
            <w:r w:rsidRPr="00F63DD9">
              <w:rPr>
                <w:spacing w:val="-10"/>
              </w:rPr>
              <w:t xml:space="preserve"> </w:t>
            </w:r>
            <w:r w:rsidRPr="00F63DD9">
              <w:t>di</w:t>
            </w:r>
            <w:r w:rsidRPr="00F63DD9">
              <w:rPr>
                <w:spacing w:val="-9"/>
              </w:rPr>
              <w:t xml:space="preserve"> </w:t>
            </w:r>
            <w:r w:rsidRPr="00F63DD9">
              <w:rPr>
                <w:spacing w:val="-2"/>
              </w:rPr>
              <w:t>punti 10</w:t>
            </w:r>
            <w:r w:rsidRPr="00F63DD9">
              <w:rPr>
                <w:spacing w:val="-5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  <w:r w:rsidRPr="00F63DD9">
              <w:rPr>
                <w:b/>
              </w:rPr>
              <w:t>Max</w:t>
            </w:r>
            <w:r w:rsidRPr="00F63DD9">
              <w:rPr>
                <w:b/>
                <w:spacing w:val="-4"/>
              </w:rPr>
              <w:t xml:space="preserve"> </w:t>
            </w:r>
            <w:proofErr w:type="spellStart"/>
            <w:r w:rsidRPr="00F63DD9">
              <w:rPr>
                <w:b/>
              </w:rPr>
              <w:t>pt</w:t>
            </w:r>
            <w:proofErr w:type="spellEnd"/>
            <w:r w:rsidRPr="00F63DD9">
              <w:rPr>
                <w:b/>
              </w:rPr>
              <w:t>.</w:t>
            </w:r>
            <w:r w:rsidRPr="00F63DD9">
              <w:rPr>
                <w:b/>
                <w:spacing w:val="-3"/>
              </w:rPr>
              <w:t xml:space="preserve"> 10</w:t>
            </w:r>
          </w:p>
        </w:tc>
        <w:tc>
          <w:tcPr>
            <w:tcW w:w="1842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63DD9" w:rsidRPr="00F63DD9" w:rsidRDefault="00F63DD9" w:rsidP="002F76C4">
            <w:pPr>
              <w:pStyle w:val="TableParagraph"/>
              <w:ind w:right="76"/>
              <w:jc w:val="center"/>
              <w:rPr>
                <w:b/>
              </w:rPr>
            </w:pPr>
          </w:p>
        </w:tc>
      </w:tr>
      <w:tr w:rsidR="00F63DD9" w:rsidRPr="00F63DD9" w:rsidTr="002F76C4">
        <w:trPr>
          <w:trHeight w:val="57"/>
          <w:jc w:val="center"/>
        </w:trPr>
        <w:tc>
          <w:tcPr>
            <w:tcW w:w="4815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left="156" w:right="127"/>
              <w:jc w:val="both"/>
              <w:rPr>
                <w:b/>
              </w:rPr>
            </w:pPr>
            <w:r w:rsidRPr="00F63DD9">
              <w:rPr>
                <w:b/>
              </w:rPr>
              <w:t>TOTALE</w:t>
            </w:r>
          </w:p>
        </w:tc>
        <w:tc>
          <w:tcPr>
            <w:tcW w:w="709" w:type="dxa"/>
            <w:shd w:val="clear" w:color="auto" w:fill="auto"/>
          </w:tcPr>
          <w:p w:rsidR="00F63DD9" w:rsidRPr="00F63DD9" w:rsidRDefault="00F63DD9" w:rsidP="002F76C4">
            <w:pPr>
              <w:pStyle w:val="TableParagraph"/>
              <w:ind w:right="76"/>
              <w:rPr>
                <w:b/>
              </w:rPr>
            </w:pPr>
            <w:r w:rsidRPr="00F63DD9">
              <w:rPr>
                <w:b/>
              </w:rPr>
              <w:t>100 PUNTI</w:t>
            </w:r>
          </w:p>
        </w:tc>
        <w:tc>
          <w:tcPr>
            <w:tcW w:w="1842" w:type="dxa"/>
          </w:tcPr>
          <w:p w:rsidR="00F63DD9" w:rsidRPr="00F63DD9" w:rsidRDefault="00F63DD9" w:rsidP="002F76C4">
            <w:pPr>
              <w:pStyle w:val="TableParagraph"/>
              <w:ind w:right="76"/>
              <w:rPr>
                <w:b/>
              </w:rPr>
            </w:pPr>
          </w:p>
        </w:tc>
        <w:tc>
          <w:tcPr>
            <w:tcW w:w="1560" w:type="dxa"/>
          </w:tcPr>
          <w:p w:rsidR="00F63DD9" w:rsidRPr="00F63DD9" w:rsidRDefault="00F63DD9" w:rsidP="002F76C4">
            <w:pPr>
              <w:pStyle w:val="TableParagraph"/>
              <w:ind w:right="76"/>
              <w:rPr>
                <w:b/>
              </w:rPr>
            </w:pPr>
          </w:p>
        </w:tc>
      </w:tr>
    </w:tbl>
    <w:p w:rsidR="00A029BE" w:rsidRDefault="00A029BE" w:rsidP="00F63DD9">
      <w:pPr>
        <w:spacing w:before="240" w:after="0"/>
        <w:jc w:val="both"/>
        <w:rPr>
          <w:rFonts w:ascii="Times New Roman" w:hAnsi="Times New Roman" w:cs="Times New Roman"/>
        </w:rPr>
      </w:pPr>
    </w:p>
    <w:p w:rsidR="00A029BE" w:rsidRDefault="00A029BE" w:rsidP="00F63DD9">
      <w:pPr>
        <w:spacing w:before="240" w:after="0"/>
        <w:jc w:val="both"/>
        <w:rPr>
          <w:rFonts w:ascii="Times New Roman" w:hAnsi="Times New Roman" w:cs="Times New Roman"/>
        </w:rPr>
      </w:pPr>
    </w:p>
    <w:p w:rsidR="00A029BE" w:rsidRDefault="00A029BE" w:rsidP="00F63DD9">
      <w:pPr>
        <w:spacing w:before="240" w:after="0"/>
        <w:jc w:val="both"/>
        <w:rPr>
          <w:rFonts w:ascii="Times New Roman" w:hAnsi="Times New Roman" w:cs="Times New Roman"/>
        </w:rPr>
      </w:pPr>
    </w:p>
    <w:p w:rsidR="00A029BE" w:rsidRDefault="00A029BE" w:rsidP="00F63DD9">
      <w:pPr>
        <w:spacing w:before="240" w:after="0"/>
        <w:jc w:val="both"/>
        <w:rPr>
          <w:rFonts w:ascii="Times New Roman" w:hAnsi="Times New Roman" w:cs="Times New Roman"/>
        </w:rPr>
      </w:pPr>
    </w:p>
    <w:p w:rsidR="009C4570" w:rsidRPr="00F63DD9" w:rsidRDefault="009C4570" w:rsidP="00F63DD9">
      <w:pPr>
        <w:spacing w:before="240" w:after="0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Si allega alla presente:</w:t>
      </w:r>
    </w:p>
    <w:p w:rsidR="009C4570" w:rsidRPr="00F63DD9" w:rsidRDefault="009C4570" w:rsidP="00F63DD9">
      <w:pPr>
        <w:spacing w:after="0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- Copia documento di identità in corso di validità;</w:t>
      </w:r>
    </w:p>
    <w:p w:rsidR="0069144E" w:rsidRPr="00F63DD9" w:rsidRDefault="009C4570" w:rsidP="00F63DD9">
      <w:pPr>
        <w:spacing w:after="0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- Curriculum vitae</w:t>
      </w:r>
      <w:r w:rsidR="00F63DD9" w:rsidRPr="00F63DD9">
        <w:rPr>
          <w:rFonts w:ascii="Times New Roman" w:hAnsi="Times New Roman" w:cs="Times New Roman"/>
        </w:rPr>
        <w:t xml:space="preserve"> in formato europeo</w:t>
      </w:r>
      <w:r w:rsidR="0069144E" w:rsidRPr="00F63DD9">
        <w:rPr>
          <w:rFonts w:ascii="Times New Roman" w:hAnsi="Times New Roman" w:cs="Times New Roman"/>
        </w:rPr>
        <w:t>;</w:t>
      </w:r>
    </w:p>
    <w:p w:rsidR="009C4570" w:rsidRPr="00F63DD9" w:rsidRDefault="0069144E" w:rsidP="00F63DD9">
      <w:pPr>
        <w:spacing w:after="0"/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 xml:space="preserve">- </w:t>
      </w:r>
      <w:r w:rsidR="00F63DD9" w:rsidRPr="00F63DD9">
        <w:rPr>
          <w:rFonts w:ascii="Times New Roman" w:eastAsia="Calibri" w:hAnsi="Times New Roman" w:cs="Times New Roman"/>
        </w:rPr>
        <w:t>Copia dei titoli posseduti o dichiarazione sostitutiva, ai sensi della vigente normativa in materia di autocertificazione</w:t>
      </w:r>
      <w:r w:rsidR="009C4570" w:rsidRPr="00F63DD9">
        <w:rPr>
          <w:rFonts w:ascii="Times New Roman" w:hAnsi="Times New Roman" w:cs="Times New Roman"/>
        </w:rPr>
        <w:t>.</w:t>
      </w:r>
    </w:p>
    <w:p w:rsidR="00A029BE" w:rsidRDefault="00A029BE" w:rsidP="009C4570">
      <w:pPr>
        <w:jc w:val="right"/>
        <w:rPr>
          <w:rFonts w:ascii="Times New Roman" w:hAnsi="Times New Roman" w:cs="Times New Roman"/>
        </w:rPr>
      </w:pPr>
    </w:p>
    <w:p w:rsidR="00A029BE" w:rsidRDefault="00A029BE" w:rsidP="009C4570">
      <w:pPr>
        <w:jc w:val="right"/>
        <w:rPr>
          <w:rFonts w:ascii="Times New Roman" w:hAnsi="Times New Roman" w:cs="Times New Roman"/>
        </w:rPr>
      </w:pPr>
    </w:p>
    <w:p w:rsidR="009C4570" w:rsidRPr="00F63DD9" w:rsidRDefault="00F63DD9" w:rsidP="009C4570">
      <w:pPr>
        <w:jc w:val="right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Perugia</w:t>
      </w:r>
      <w:proofErr w:type="gramStart"/>
      <w:r w:rsidRPr="00F63DD9">
        <w:rPr>
          <w:rFonts w:ascii="Times New Roman" w:hAnsi="Times New Roman" w:cs="Times New Roman"/>
        </w:rPr>
        <w:t xml:space="preserve">, </w:t>
      </w:r>
      <w:r w:rsidR="0069144E" w:rsidRPr="00F63DD9">
        <w:rPr>
          <w:rFonts w:ascii="Times New Roman" w:hAnsi="Times New Roman" w:cs="Times New Roman"/>
        </w:rPr>
        <w:t>,</w:t>
      </w:r>
      <w:proofErr w:type="gramEnd"/>
      <w:r w:rsidR="0069144E" w:rsidRPr="00F63DD9">
        <w:rPr>
          <w:rFonts w:ascii="Times New Roman" w:hAnsi="Times New Roman" w:cs="Times New Roman"/>
        </w:rPr>
        <w:t xml:space="preserve"> li _____</w:t>
      </w:r>
      <w:r w:rsidR="009C4570" w:rsidRPr="00F63DD9">
        <w:rPr>
          <w:rFonts w:ascii="Times New Roman" w:hAnsi="Times New Roman" w:cs="Times New Roman"/>
        </w:rPr>
        <w:t>______</w:t>
      </w:r>
    </w:p>
    <w:p w:rsidR="009C4570" w:rsidRPr="00F63DD9" w:rsidRDefault="009C4570" w:rsidP="009C4570">
      <w:pPr>
        <w:jc w:val="right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FIRMA</w:t>
      </w:r>
    </w:p>
    <w:p w:rsidR="00F63DD9" w:rsidRPr="00F63DD9" w:rsidRDefault="009C4570" w:rsidP="00A029BE">
      <w:pPr>
        <w:jc w:val="right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____________________________</w:t>
      </w:r>
    </w:p>
    <w:p w:rsidR="00F63DD9" w:rsidRPr="00F63DD9" w:rsidRDefault="00F63DD9" w:rsidP="009C4570">
      <w:pPr>
        <w:jc w:val="both"/>
        <w:rPr>
          <w:rFonts w:ascii="Times New Roman" w:hAnsi="Times New Roman" w:cs="Times New Roman"/>
        </w:rPr>
      </w:pPr>
    </w:p>
    <w:p w:rsidR="009C4570" w:rsidRPr="00F63DD9" w:rsidRDefault="009C4570" w:rsidP="009C4570">
      <w:pPr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Il/la sottoscritto/a, ai sensi de regolamento UE</w:t>
      </w:r>
      <w:r w:rsidR="00946625" w:rsidRPr="00F63DD9">
        <w:rPr>
          <w:rFonts w:ascii="Times New Roman" w:hAnsi="Times New Roman" w:cs="Times New Roman"/>
        </w:rPr>
        <w:t xml:space="preserve"> N. 679/16, autorizza l</w:t>
      </w:r>
      <w:r w:rsidRPr="00F63DD9">
        <w:rPr>
          <w:rFonts w:ascii="Times New Roman" w:hAnsi="Times New Roman" w:cs="Times New Roman"/>
        </w:rPr>
        <w:t>’</w:t>
      </w:r>
      <w:r w:rsidR="00946625" w:rsidRPr="00F63DD9">
        <w:rPr>
          <w:rFonts w:ascii="Times New Roman" w:hAnsi="Times New Roman" w:cs="Times New Roman"/>
        </w:rPr>
        <w:t xml:space="preserve">Istituto </w:t>
      </w:r>
      <w:r w:rsidRPr="00F63DD9">
        <w:rPr>
          <w:rFonts w:ascii="Times New Roman" w:hAnsi="Times New Roman" w:cs="Times New Roman"/>
        </w:rPr>
        <w:t>Scolastico al trattamento dei dati</w:t>
      </w:r>
      <w:r w:rsidR="00946625" w:rsidRPr="00F63DD9">
        <w:rPr>
          <w:rFonts w:ascii="Times New Roman" w:hAnsi="Times New Roman" w:cs="Times New Roman"/>
        </w:rPr>
        <w:t xml:space="preserve"> </w:t>
      </w:r>
      <w:r w:rsidRPr="00F63DD9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 w:rsidRPr="00F63DD9">
        <w:rPr>
          <w:rFonts w:ascii="Times New Roman" w:hAnsi="Times New Roman" w:cs="Times New Roman"/>
        </w:rPr>
        <w:t xml:space="preserve"> </w:t>
      </w:r>
      <w:r w:rsidRPr="00F63DD9">
        <w:rPr>
          <w:rFonts w:ascii="Times New Roman" w:hAnsi="Times New Roman" w:cs="Times New Roman"/>
        </w:rPr>
        <w:t>Pubblica Amministrazione.</w:t>
      </w:r>
    </w:p>
    <w:p w:rsidR="009C4570" w:rsidRPr="00F63DD9" w:rsidRDefault="0069144E" w:rsidP="009C4570">
      <w:pPr>
        <w:jc w:val="both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_______________, li_</w:t>
      </w:r>
      <w:r w:rsidR="009C4570" w:rsidRPr="00F63DD9">
        <w:rPr>
          <w:rFonts w:ascii="Times New Roman" w:hAnsi="Times New Roman" w:cs="Times New Roman"/>
        </w:rPr>
        <w:t>__________</w:t>
      </w:r>
    </w:p>
    <w:p w:rsidR="009C4570" w:rsidRPr="00F63DD9" w:rsidRDefault="009C4570" w:rsidP="009C4570">
      <w:pPr>
        <w:jc w:val="right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FIRMA</w:t>
      </w:r>
    </w:p>
    <w:p w:rsidR="009C4570" w:rsidRPr="00F63DD9" w:rsidRDefault="009C4570" w:rsidP="009C4570">
      <w:pPr>
        <w:jc w:val="right"/>
        <w:rPr>
          <w:rFonts w:ascii="Times New Roman" w:hAnsi="Times New Roman" w:cs="Times New Roman"/>
        </w:rPr>
      </w:pPr>
      <w:r w:rsidRPr="00F63DD9">
        <w:rPr>
          <w:rFonts w:ascii="Times New Roman" w:hAnsi="Times New Roman" w:cs="Times New Roman"/>
        </w:rPr>
        <w:t>____________________________</w:t>
      </w:r>
    </w:p>
    <w:sectPr w:rsidR="009C4570" w:rsidRPr="00F63DD9" w:rsidSect="0069144E">
      <w:headerReference w:type="default" r:id="rId8"/>
      <w:headerReference w:type="first" r:id="rId9"/>
      <w:pgSz w:w="11906" w:h="16838"/>
      <w:pgMar w:top="785" w:right="1134" w:bottom="851" w:left="1134" w:header="130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B9" w:rsidRDefault="00A029BE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w:pict>
        <v:line id="Connettore 1 5" o:spid="_x0000_s1843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<v:stroke joinstyle="miter"/>
          <o:lock v:ext="edit" shapetype="f"/>
          <w10:wrap anchorx="margin"/>
        </v:line>
      </w:pict>
    </w:r>
    <w:r w:rsidR="00862C0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8435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<v:textbox>
            <w:txbxContent>
              <w:p w:rsidR="008413B9" w:rsidRDefault="008413B9" w:rsidP="008413B9">
                <w:pPr>
                  <w:spacing w:after="0" w:line="240" w:lineRule="auto"/>
                  <w:ind w:right="142"/>
                  <w:rPr>
                    <w:rFonts w:ascii="Times New Roman" w:eastAsia="MS Mincho" w:hAnsi="Times New Roman" w:cs="Times New Roman"/>
                    <w:b/>
                    <w:bCs/>
                    <w:sz w:val="48"/>
                    <w:szCs w:val="48"/>
                  </w:rPr>
                </w:pPr>
                <w:r w:rsidRPr="00E11FA4">
                  <w:rPr>
                    <w:rFonts w:ascii="Times New Roman" w:eastAsia="MS Mincho" w:hAnsi="Times New Roman" w:cs="Times New Roman"/>
                    <w:b/>
                    <w:bCs/>
                    <w:sz w:val="48"/>
                    <w:szCs w:val="48"/>
                  </w:rPr>
                  <w:t>I.C. Perugia 3 “San Paolo”</w:t>
                </w:r>
              </w:p>
              <w:p w:rsidR="008413B9" w:rsidRDefault="008413B9" w:rsidP="008413B9">
                <w:pPr>
                  <w:spacing w:before="120" w:after="0" w:line="240" w:lineRule="auto"/>
                  <w:ind w:right="142"/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</w:pPr>
                <w:r w:rsidRPr="00A23580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Viale Roma 15 – 06121 Perugia </w:t>
                </w:r>
                <w:r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- </w:t>
                </w:r>
                <w:r w:rsidRPr="00A23580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>Tel. 0755726094 Fax. 0755721909</w:t>
                </w:r>
                <w:r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 -  </w:t>
                </w:r>
                <w:proofErr w:type="spellStart"/>
                <w:r w:rsidRPr="002B5CBD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>C.f.</w:t>
                </w:r>
                <w:proofErr w:type="spellEnd"/>
                <w:r w:rsidRPr="002B5CBD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 94152430545</w:t>
                </w:r>
              </w:p>
              <w:p w:rsidR="008413B9" w:rsidRDefault="008413B9" w:rsidP="008413B9">
                <w:pPr>
                  <w:spacing w:before="120" w:after="0" w:line="240" w:lineRule="auto"/>
                  <w:ind w:right="142"/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</w:pPr>
                <w:proofErr w:type="gramStart"/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>email</w:t>
                </w:r>
                <w:proofErr w:type="gramEnd"/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: </w:t>
                </w:r>
                <w:hyperlink r:id="rId1" w:history="1">
                  <w:r w:rsidRPr="002B5CB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pgic86600d@istruzione.it</w:t>
                  </w:r>
                </w:hyperlink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>pec:</w:t>
                </w:r>
                <w:hyperlink r:id="rId2" w:history="1">
                  <w:r w:rsidRPr="002B5CB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pgic86600d@pec.istruzione.it</w:t>
                  </w:r>
                </w:hyperlink>
                <w:r>
                  <w:rPr>
                    <w:rStyle w:val="Collegamentoipertestuale"/>
                    <w:i/>
                    <w:sz w:val="20"/>
                    <w:szCs w:val="20"/>
                    <w:lang w:val="en-US"/>
                  </w:rPr>
                  <w:t xml:space="preserve">     </w:t>
                </w:r>
                <w:hyperlink r:id="rId3" w:history="1">
                  <w:r w:rsidR="00DF6981" w:rsidRPr="004268C4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www.istitutocomprensivoperugia3.edu.it</w:t>
                  </w:r>
                </w:hyperlink>
              </w:p>
              <w:p w:rsidR="008413B9" w:rsidRPr="00A31B83" w:rsidRDefault="008413B9" w:rsidP="008413B9">
                <w:pPr>
                  <w:spacing w:before="120"/>
                  <w:rPr>
                    <w:lang w:val="en-US"/>
                  </w:rPr>
                </w:pPr>
              </w:p>
            </w:txbxContent>
          </v:textbox>
          <w10:wrap type="square"/>
        </v:shape>
      </w:pict>
    </w:r>
    <w:r w:rsidR="008413B9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13B9"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A4" w:rsidRDefault="00A029BE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w:pict>
        <v:line id="Connettore 1 10" o:spid="_x0000_s18434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<v:stroke joinstyle="miter"/>
          <o:lock v:ext="edit" shapetype="f"/>
          <w10:wrap anchorx="margin"/>
        </v:line>
      </w:pict>
    </w:r>
    <w:r>
      <w:rPr>
        <w:rFonts w:ascii="Times New Roman" w:eastAsia="MS Mincho" w:hAnsi="Times New Roman" w:cs="Times New Roman"/>
        <w:b/>
        <w:bCs/>
        <w:noProof/>
        <w:sz w:val="48"/>
        <w:szCs w:val="4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<v:textbox>
            <w:txbxContent>
              <w:p w:rsidR="00A31B83" w:rsidRDefault="00A31B83" w:rsidP="00A31B83">
                <w:pPr>
                  <w:spacing w:after="0" w:line="240" w:lineRule="auto"/>
                  <w:ind w:right="142"/>
                  <w:rPr>
                    <w:rFonts w:ascii="Times New Roman" w:eastAsia="MS Mincho" w:hAnsi="Times New Roman" w:cs="Times New Roman"/>
                    <w:b/>
                    <w:bCs/>
                    <w:sz w:val="48"/>
                    <w:szCs w:val="48"/>
                  </w:rPr>
                </w:pPr>
                <w:r w:rsidRPr="00E11FA4">
                  <w:rPr>
                    <w:rFonts w:ascii="Times New Roman" w:eastAsia="MS Mincho" w:hAnsi="Times New Roman" w:cs="Times New Roman"/>
                    <w:b/>
                    <w:bCs/>
                    <w:sz w:val="48"/>
                    <w:szCs w:val="48"/>
                  </w:rPr>
                  <w:t>I.C. Perugia 3 “San Paolo”</w:t>
                </w:r>
              </w:p>
              <w:p w:rsidR="00A31B83" w:rsidRDefault="00A31B83" w:rsidP="00A31B83">
                <w:pPr>
                  <w:spacing w:before="120" w:after="0" w:line="240" w:lineRule="auto"/>
                  <w:ind w:right="142"/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</w:pPr>
                <w:r w:rsidRPr="00A23580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Viale Roma 15 – 06121 Perugia </w:t>
                </w:r>
                <w:r w:rsidR="007E5407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- </w:t>
                </w:r>
                <w:r w:rsidRPr="00A23580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>Tel. 0755726094 Fax. 0755721909</w:t>
                </w:r>
                <w:r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 </w:t>
                </w:r>
                <w:r w:rsidR="007E5407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>-</w:t>
                </w:r>
                <w:r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  </w:t>
                </w:r>
                <w:proofErr w:type="spellStart"/>
                <w:r w:rsidRPr="002B5CBD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>C.f.</w:t>
                </w:r>
                <w:proofErr w:type="spellEnd"/>
                <w:r w:rsidRPr="002B5CBD">
                  <w:rPr>
                    <w:rFonts w:ascii="Times New Roman" w:eastAsia="MS Mincho" w:hAnsi="Times New Roman" w:cs="Times New Roman"/>
                    <w:bCs/>
                    <w:i/>
                    <w:iCs/>
                    <w:sz w:val="20"/>
                    <w:szCs w:val="20"/>
                  </w:rPr>
                  <w:t xml:space="preserve"> 94152430545</w:t>
                </w:r>
              </w:p>
              <w:p w:rsidR="00A31B83" w:rsidRDefault="00A31B83" w:rsidP="00A31B83">
                <w:pPr>
                  <w:spacing w:before="120" w:after="0" w:line="240" w:lineRule="auto"/>
                  <w:ind w:right="142"/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</w:pPr>
                <w:proofErr w:type="gramStart"/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>email</w:t>
                </w:r>
                <w:proofErr w:type="gramEnd"/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: </w:t>
                </w:r>
                <w:hyperlink r:id="rId1" w:history="1">
                  <w:r w:rsidRPr="002B5CB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pgic86600d@istruzione.it</w:t>
                  </w:r>
                </w:hyperlink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2B5CBD">
                  <w:rPr>
                    <w:rFonts w:ascii="Times New Roman" w:hAnsi="Times New Roman" w:cs="Times New Roman"/>
                    <w:i/>
                    <w:sz w:val="20"/>
                    <w:szCs w:val="20"/>
                    <w:lang w:val="en-US"/>
                  </w:rPr>
                  <w:t>pec:</w:t>
                </w:r>
                <w:hyperlink r:id="rId2" w:history="1">
                  <w:r w:rsidRPr="002B5CB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pgic86600d@pec.istruzione.it</w:t>
                  </w:r>
                </w:hyperlink>
                <w:r>
                  <w:rPr>
                    <w:rStyle w:val="Collegamentoipertestuale"/>
                    <w:i/>
                    <w:sz w:val="20"/>
                    <w:szCs w:val="20"/>
                    <w:lang w:val="en-US"/>
                  </w:rPr>
                  <w:t xml:space="preserve">     </w:t>
                </w:r>
                <w:hyperlink r:id="rId3" w:history="1">
                  <w:r w:rsidRPr="005D358D">
                    <w:rPr>
                      <w:rStyle w:val="Collegamentoipertestuale"/>
                      <w:i/>
                      <w:sz w:val="20"/>
                      <w:szCs w:val="20"/>
                      <w:lang w:val="en-US"/>
                    </w:rPr>
                    <w:t>www.istitutocomprensivoperugia3.gov.it</w:t>
                  </w:r>
                </w:hyperlink>
              </w:p>
              <w:p w:rsidR="00A31B83" w:rsidRPr="00A31B83" w:rsidRDefault="00A31B83" w:rsidP="00A31B83">
                <w:pPr>
                  <w:spacing w:before="120"/>
                  <w:rPr>
                    <w:lang w:val="en-US"/>
                  </w:rPr>
                </w:pPr>
              </w:p>
            </w:txbxContent>
          </v:textbox>
          <w10:wrap type="square"/>
        </v:shape>
      </w:pict>
    </w:r>
    <w:r w:rsidR="00A31B83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1B83"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9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2FC1"/>
    <w:rsid w:val="00157AC5"/>
    <w:rsid w:val="0017270E"/>
    <w:rsid w:val="00191BB4"/>
    <w:rsid w:val="001976FD"/>
    <w:rsid w:val="001C683E"/>
    <w:rsid w:val="0022027B"/>
    <w:rsid w:val="002233E3"/>
    <w:rsid w:val="002412CB"/>
    <w:rsid w:val="00266F86"/>
    <w:rsid w:val="00277B8A"/>
    <w:rsid w:val="00280CAA"/>
    <w:rsid w:val="00286748"/>
    <w:rsid w:val="0028764F"/>
    <w:rsid w:val="002B397E"/>
    <w:rsid w:val="002B5CBD"/>
    <w:rsid w:val="002C3DB6"/>
    <w:rsid w:val="002C7A8A"/>
    <w:rsid w:val="00300A8B"/>
    <w:rsid w:val="00306C3C"/>
    <w:rsid w:val="003547F7"/>
    <w:rsid w:val="00356CC4"/>
    <w:rsid w:val="003714C0"/>
    <w:rsid w:val="003B4198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B2077"/>
    <w:rsid w:val="005B3986"/>
    <w:rsid w:val="005C4943"/>
    <w:rsid w:val="005C7FBE"/>
    <w:rsid w:val="00601E09"/>
    <w:rsid w:val="00621C8A"/>
    <w:rsid w:val="00633CAB"/>
    <w:rsid w:val="006779BE"/>
    <w:rsid w:val="0069144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4EFA"/>
    <w:rsid w:val="007E5407"/>
    <w:rsid w:val="007F274B"/>
    <w:rsid w:val="008061F6"/>
    <w:rsid w:val="008413B9"/>
    <w:rsid w:val="0084255D"/>
    <w:rsid w:val="00861F6D"/>
    <w:rsid w:val="00862C02"/>
    <w:rsid w:val="008679DC"/>
    <w:rsid w:val="0089699A"/>
    <w:rsid w:val="008B2481"/>
    <w:rsid w:val="008C171F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B4E80"/>
    <w:rsid w:val="009C4570"/>
    <w:rsid w:val="009D7115"/>
    <w:rsid w:val="00A029BE"/>
    <w:rsid w:val="00A23580"/>
    <w:rsid w:val="00A31B83"/>
    <w:rsid w:val="00A551D6"/>
    <w:rsid w:val="00A55E38"/>
    <w:rsid w:val="00A7691F"/>
    <w:rsid w:val="00AD54AE"/>
    <w:rsid w:val="00AF3D59"/>
    <w:rsid w:val="00B0614D"/>
    <w:rsid w:val="00B12EC0"/>
    <w:rsid w:val="00B6395B"/>
    <w:rsid w:val="00B830DB"/>
    <w:rsid w:val="00B865DA"/>
    <w:rsid w:val="00BC063D"/>
    <w:rsid w:val="00BE2D67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7DE"/>
    <w:rsid w:val="00EE0299"/>
    <w:rsid w:val="00EF7DF1"/>
    <w:rsid w:val="00F547C1"/>
    <w:rsid w:val="00F63DD9"/>
    <w:rsid w:val="00F737BB"/>
    <w:rsid w:val="00F80709"/>
    <w:rsid w:val="00F80EB3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9"/>
    <o:shapelayout v:ext="edit">
      <o:idmap v:ext="edit" data="1"/>
    </o:shapelayout>
  </w:shapeDefaults>
  <w:decimalSymbol w:val=","/>
  <w:listSeparator w:val=";"/>
  <w14:docId w14:val="1E79FF49"/>
  <w15:docId w15:val="{6D61F719-BA6E-4FA1-8DD7-865C91C6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  <w:style w:type="paragraph" w:customStyle="1" w:styleId="TableParagraph">
    <w:name w:val="Table Paragraph"/>
    <w:basedOn w:val="Normale"/>
    <w:uiPriority w:val="1"/>
    <w:qFormat/>
    <w:rsid w:val="00F63DD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edu.it" TargetMode="External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79B012B-5F0E-4F83-BFA9-8C8D74A1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Admin</cp:lastModifiedBy>
  <cp:revision>11</cp:revision>
  <cp:lastPrinted>2017-09-09T10:09:00Z</cp:lastPrinted>
  <dcterms:created xsi:type="dcterms:W3CDTF">2022-02-10T14:13:00Z</dcterms:created>
  <dcterms:modified xsi:type="dcterms:W3CDTF">2024-12-19T08:03:00Z</dcterms:modified>
</cp:coreProperties>
</file>